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66530666" w:rsidR="008E2B1E" w:rsidRPr="00A56A3A" w:rsidRDefault="00DC08E9" w:rsidP="008E2B1E">
      <w:pPr>
        <w:spacing w:before="240" w:after="0"/>
        <w:jc w:val="center"/>
        <w:rPr>
          <w:rFonts w:eastAsia="Times New Roman" w:cs="Arial"/>
          <w:b/>
          <w:color w:val="000000"/>
          <w:sz w:val="24"/>
          <w:szCs w:val="24"/>
        </w:rPr>
      </w:pPr>
      <w:bookmarkStart w:id="0" w:name="_GoBack"/>
      <w:bookmarkEnd w:id="0"/>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A46237">
        <w:rPr>
          <w:rFonts w:eastAsia="Times New Roman" w:cs="Arial"/>
          <w:b/>
          <w:color w:val="000000"/>
          <w:sz w:val="24"/>
          <w:szCs w:val="24"/>
        </w:rPr>
        <w:t>2018–19</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154B7241"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A46237">
        <w:rPr>
          <w:rFonts w:eastAsia="Times New Roman" w:cs="Arial"/>
          <w:b/>
          <w:color w:val="000000"/>
          <w:sz w:val="24"/>
          <w:szCs w:val="24"/>
        </w:rPr>
        <w:t>2018</w:t>
      </w:r>
      <w:r w:rsidR="00A46237"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A46237">
        <w:rPr>
          <w:rFonts w:eastAsia="Times New Roman" w:cs="Arial"/>
          <w:b/>
          <w:color w:val="000000"/>
          <w:sz w:val="24"/>
          <w:szCs w:val="24"/>
        </w:rPr>
        <w:t>2019</w:t>
      </w:r>
    </w:p>
    <w:p w14:paraId="293ED6F7" w14:textId="3159F770" w:rsidR="008E2B1E" w:rsidRPr="00A56A3A" w:rsidRDefault="00333F33" w:rsidP="008E2B1E">
      <w:pPr>
        <w:jc w:val="center"/>
        <w:rPr>
          <w:b/>
        </w:rPr>
      </w:pPr>
      <w:r w:rsidRPr="00A56A3A">
        <w:rPr>
          <w:b/>
        </w:rPr>
        <w:t xml:space="preserve">  </w:t>
      </w:r>
    </w:p>
    <w:p w14:paraId="42D3DC50" w14:textId="4066B2E6"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A46237">
        <w:rPr>
          <w:b/>
          <w:i/>
          <w:sz w:val="24"/>
          <w:szCs w:val="24"/>
        </w:rPr>
        <w:t>Tuesday</w:t>
      </w:r>
      <w:r w:rsidR="000838D3">
        <w:rPr>
          <w:b/>
          <w:i/>
          <w:sz w:val="24"/>
          <w:szCs w:val="24"/>
        </w:rPr>
        <w:t xml:space="preserve">, October 1, </w:t>
      </w:r>
      <w:r w:rsidR="00A46237">
        <w:rPr>
          <w:b/>
          <w:i/>
          <w:sz w:val="24"/>
          <w:szCs w:val="24"/>
        </w:rPr>
        <w:t>2019</w:t>
      </w:r>
      <w:r w:rsidRPr="00A56A3A">
        <w:rPr>
          <w:b/>
          <w:i/>
          <w:sz w:val="24"/>
          <w:szCs w:val="24"/>
        </w:rPr>
        <w:t>.</w:t>
      </w:r>
    </w:p>
    <w:p w14:paraId="54B7BA6F" w14:textId="76335C96"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 xml:space="preserve">October 1, </w:t>
      </w:r>
      <w:r w:rsidR="00A46237">
        <w:t>2019</w:t>
      </w:r>
      <w:r w:rsidRPr="00A56A3A">
        <w:t>.</w:t>
      </w:r>
      <w:r w:rsidR="00085A98">
        <w:t xml:space="preserve"> </w:t>
      </w:r>
      <w:r w:rsidRPr="00A56A3A">
        <w:t>Transmissions must be completed and accepted by 12:00 midnight.</w:t>
      </w:r>
    </w:p>
    <w:p w14:paraId="27781835" w14:textId="1546F05E" w:rsidR="00F733CB" w:rsidRPr="00A56A3A" w:rsidRDefault="00F733CB" w:rsidP="00F733CB">
      <w:r w:rsidRPr="00A56A3A">
        <w:rPr>
          <w:b/>
          <w:i/>
        </w:rPr>
        <w:t xml:space="preserve">Signature:  </w:t>
      </w:r>
      <w:r w:rsidRPr="00A56A3A">
        <w:t>This form m</w:t>
      </w:r>
      <w:r w:rsidR="000838D3">
        <w:t>ust</w:t>
      </w:r>
      <w:r w:rsidRPr="00A56A3A">
        <w:t xml:space="preserve"> be signed manually</w:t>
      </w:r>
      <w:r w:rsidR="00811287">
        <w:t>;</w:t>
      </w:r>
      <w:r w:rsidRPr="00A56A3A">
        <w:t xml:space="preserve"> see instructions.</w:t>
      </w:r>
      <w:r w:rsidR="00085A98">
        <w:t xml:space="preserve"> </w:t>
      </w:r>
      <w:r w:rsidR="000838D3">
        <w:t>The eSignature option has been discontinued.</w:t>
      </w:r>
    </w:p>
    <w:p w14:paraId="4545619A" w14:textId="3075DBB0"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 xml:space="preserve">October 1, </w:t>
      </w:r>
      <w:r w:rsidR="00A46237">
        <w:t>2019</w:t>
      </w:r>
      <w:r w:rsidR="00A46237" w:rsidRPr="00A56A3A">
        <w:t xml:space="preserve"> </w:t>
      </w:r>
      <w:r w:rsidR="00F733CB" w:rsidRPr="00A56A3A">
        <w:t xml:space="preserve">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3479C362"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 xml:space="preserve">October 1, </w:t>
      </w:r>
      <w:r w:rsidR="00A46237">
        <w:t>2019</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3E495547"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5A3248AC"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DC7DFE">
        <w:t xml:space="preserve"> </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62FA6C44"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A46237">
        <w:t>2018–19</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01B4DF6A" w:rsidR="00294D7E" w:rsidRPr="00A56A3A" w:rsidRDefault="00CC695C" w:rsidP="00CC695C">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C186722" w:rsidR="000A1D7F" w:rsidRDefault="000A1D7F" w:rsidP="000A1D7F">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72CED36D"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401E83A7" w:rsidR="008E2B1E" w:rsidRPr="008E2B1E" w:rsidRDefault="00585F6E" w:rsidP="00F733CB">
      <w:pPr>
        <w:rPr>
          <w:b/>
          <w:sz w:val="28"/>
          <w:szCs w:val="28"/>
        </w:rPr>
      </w:pPr>
      <w:r>
        <w:t>Email</w:t>
      </w:r>
      <w:r w:rsidR="00F733CB">
        <w:t xml:space="preserve">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6849" w14:textId="77777777" w:rsidR="00292997" w:rsidRDefault="00292997" w:rsidP="003E49A0">
      <w:pPr>
        <w:spacing w:after="0"/>
      </w:pPr>
      <w:r>
        <w:separator/>
      </w:r>
    </w:p>
  </w:endnote>
  <w:endnote w:type="continuationSeparator" w:id="0">
    <w:p w14:paraId="1DB5BCC8" w14:textId="77777777" w:rsidR="00292997" w:rsidRDefault="00292997" w:rsidP="003E49A0">
      <w:pPr>
        <w:spacing w:after="0"/>
      </w:pPr>
      <w:r>
        <w:continuationSeparator/>
      </w:r>
    </w:p>
  </w:endnote>
  <w:endnote w:type="continuationNotice" w:id="1">
    <w:p w14:paraId="13493A02" w14:textId="77777777" w:rsidR="00292997" w:rsidRDefault="00292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1371"/>
      <w:docPartObj>
        <w:docPartGallery w:val="Page Numbers (Bottom of Page)"/>
        <w:docPartUnique/>
      </w:docPartObj>
    </w:sdtPr>
    <w:sdtEndPr>
      <w:rPr>
        <w:noProof/>
      </w:rPr>
    </w:sdtEndPr>
    <w:sdtContent>
      <w:p w14:paraId="54BAD3F7" w14:textId="46F893C3"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Financial Assistance for Students with Intellectual Disabilities Expenditure Report for 2018–19</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682472">
          <w:rPr>
            <w:noProof/>
          </w:rPr>
          <w:t>1</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8256F" w14:textId="77777777" w:rsidR="00292997" w:rsidRDefault="00292997" w:rsidP="003E49A0">
      <w:pPr>
        <w:spacing w:after="0"/>
      </w:pPr>
      <w:r>
        <w:separator/>
      </w:r>
    </w:p>
  </w:footnote>
  <w:footnote w:type="continuationSeparator" w:id="0">
    <w:p w14:paraId="3C7FAA08" w14:textId="77777777" w:rsidR="00292997" w:rsidRDefault="00292997" w:rsidP="003E49A0">
      <w:pPr>
        <w:spacing w:after="0"/>
      </w:pPr>
      <w:r>
        <w:continuationSeparator/>
      </w:r>
    </w:p>
  </w:footnote>
  <w:footnote w:type="continuationNotice" w:id="1">
    <w:p w14:paraId="1C658014" w14:textId="77777777" w:rsidR="00292997" w:rsidRDefault="002929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0EA7DF09" w:rsidR="00AC597B" w:rsidRDefault="00AC597B" w:rsidP="00AC597B">
    <w:pPr>
      <w:pStyle w:val="Header"/>
      <w:jc w:val="right"/>
    </w:pPr>
    <w:r>
      <w:t>OMB No:  1845-0113</w:t>
    </w:r>
    <w:r>
      <w:br/>
      <w:t xml:space="preserve">Expires:  </w:t>
    </w:r>
    <w:r w:rsidR="004519BC">
      <w:t>02/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47F4"/>
    <w:rsid w:val="00053D54"/>
    <w:rsid w:val="00062C3F"/>
    <w:rsid w:val="00062CEF"/>
    <w:rsid w:val="000661BA"/>
    <w:rsid w:val="000838D3"/>
    <w:rsid w:val="00085A98"/>
    <w:rsid w:val="000A1D7F"/>
    <w:rsid w:val="000A28B9"/>
    <w:rsid w:val="000A7262"/>
    <w:rsid w:val="000C3441"/>
    <w:rsid w:val="000D5628"/>
    <w:rsid w:val="000D5E68"/>
    <w:rsid w:val="00122D66"/>
    <w:rsid w:val="00124F69"/>
    <w:rsid w:val="0013354C"/>
    <w:rsid w:val="001368D7"/>
    <w:rsid w:val="00163B47"/>
    <w:rsid w:val="00165260"/>
    <w:rsid w:val="001939C2"/>
    <w:rsid w:val="001A1343"/>
    <w:rsid w:val="001A163B"/>
    <w:rsid w:val="001D17E3"/>
    <w:rsid w:val="001E6A49"/>
    <w:rsid w:val="00202E59"/>
    <w:rsid w:val="00250D0C"/>
    <w:rsid w:val="00250FBB"/>
    <w:rsid w:val="00292997"/>
    <w:rsid w:val="00294D7E"/>
    <w:rsid w:val="002A3907"/>
    <w:rsid w:val="002A76E5"/>
    <w:rsid w:val="002B78B3"/>
    <w:rsid w:val="002C227D"/>
    <w:rsid w:val="002D711D"/>
    <w:rsid w:val="0031302A"/>
    <w:rsid w:val="00320D15"/>
    <w:rsid w:val="00333F33"/>
    <w:rsid w:val="00336B02"/>
    <w:rsid w:val="0034092F"/>
    <w:rsid w:val="00351BD0"/>
    <w:rsid w:val="003605D3"/>
    <w:rsid w:val="00384195"/>
    <w:rsid w:val="00391C1D"/>
    <w:rsid w:val="0039785B"/>
    <w:rsid w:val="003A054E"/>
    <w:rsid w:val="003B3A22"/>
    <w:rsid w:val="003C246F"/>
    <w:rsid w:val="003E49A0"/>
    <w:rsid w:val="003E4B6C"/>
    <w:rsid w:val="003E6C50"/>
    <w:rsid w:val="003E6D55"/>
    <w:rsid w:val="00413309"/>
    <w:rsid w:val="004519BC"/>
    <w:rsid w:val="004613E7"/>
    <w:rsid w:val="004829A2"/>
    <w:rsid w:val="00487088"/>
    <w:rsid w:val="004A74D5"/>
    <w:rsid w:val="004B6425"/>
    <w:rsid w:val="004B6529"/>
    <w:rsid w:val="004C5587"/>
    <w:rsid w:val="0050455C"/>
    <w:rsid w:val="005172DD"/>
    <w:rsid w:val="00520879"/>
    <w:rsid w:val="0052300A"/>
    <w:rsid w:val="0052720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82472"/>
    <w:rsid w:val="006C0396"/>
    <w:rsid w:val="006F75B6"/>
    <w:rsid w:val="00711D8E"/>
    <w:rsid w:val="00724216"/>
    <w:rsid w:val="00737448"/>
    <w:rsid w:val="007466F0"/>
    <w:rsid w:val="00767E58"/>
    <w:rsid w:val="00792E7D"/>
    <w:rsid w:val="007A7C7A"/>
    <w:rsid w:val="007B0BAE"/>
    <w:rsid w:val="00803AE0"/>
    <w:rsid w:val="00806D88"/>
    <w:rsid w:val="008108CC"/>
    <w:rsid w:val="00811287"/>
    <w:rsid w:val="00812F04"/>
    <w:rsid w:val="00831D84"/>
    <w:rsid w:val="00842F7B"/>
    <w:rsid w:val="00845EFF"/>
    <w:rsid w:val="00874992"/>
    <w:rsid w:val="00895BC1"/>
    <w:rsid w:val="008A7AF3"/>
    <w:rsid w:val="008B7395"/>
    <w:rsid w:val="008C3C87"/>
    <w:rsid w:val="008D0D96"/>
    <w:rsid w:val="008E165B"/>
    <w:rsid w:val="008E2B1E"/>
    <w:rsid w:val="0090362B"/>
    <w:rsid w:val="00913ED1"/>
    <w:rsid w:val="0092333F"/>
    <w:rsid w:val="009352EC"/>
    <w:rsid w:val="00981935"/>
    <w:rsid w:val="009C1852"/>
    <w:rsid w:val="009E566A"/>
    <w:rsid w:val="009F75CB"/>
    <w:rsid w:val="00A44229"/>
    <w:rsid w:val="00A46237"/>
    <w:rsid w:val="00A56A3A"/>
    <w:rsid w:val="00A65130"/>
    <w:rsid w:val="00AB63D5"/>
    <w:rsid w:val="00AC4761"/>
    <w:rsid w:val="00AC5610"/>
    <w:rsid w:val="00AC597B"/>
    <w:rsid w:val="00AD69DF"/>
    <w:rsid w:val="00B64D90"/>
    <w:rsid w:val="00BA748D"/>
    <w:rsid w:val="00BC0477"/>
    <w:rsid w:val="00BD569B"/>
    <w:rsid w:val="00C010A5"/>
    <w:rsid w:val="00C062B6"/>
    <w:rsid w:val="00C10C3C"/>
    <w:rsid w:val="00C136F2"/>
    <w:rsid w:val="00C17D8A"/>
    <w:rsid w:val="00C20F74"/>
    <w:rsid w:val="00C26F28"/>
    <w:rsid w:val="00C3699C"/>
    <w:rsid w:val="00C41518"/>
    <w:rsid w:val="00C47A0A"/>
    <w:rsid w:val="00C55BB2"/>
    <w:rsid w:val="00C70D8F"/>
    <w:rsid w:val="00CA1E6E"/>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F3BC6"/>
    <w:rsid w:val="00E03804"/>
    <w:rsid w:val="00E43241"/>
    <w:rsid w:val="00E6445F"/>
    <w:rsid w:val="00EC2CA9"/>
    <w:rsid w:val="00EC3752"/>
    <w:rsid w:val="00ED502E"/>
    <w:rsid w:val="00EE1434"/>
    <w:rsid w:val="00EE4F64"/>
    <w:rsid w:val="00EF29DC"/>
    <w:rsid w:val="00F1679E"/>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BE520019-7968-49AB-9900-8B7276B5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9D174-A9FE-44D3-82EA-17E2C30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85</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7-09-25T21:06:00Z</cp:lastPrinted>
  <dcterms:created xsi:type="dcterms:W3CDTF">2019-01-16T21:01:00Z</dcterms:created>
  <dcterms:modified xsi:type="dcterms:W3CDTF">2019-01-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